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E6804" w14:textId="77777777" w:rsidR="00BF555A" w:rsidRDefault="00BF555A" w:rsidP="0013364C">
      <w:r>
        <w:separator/>
      </w:r>
    </w:p>
  </w:endnote>
  <w:endnote w:type="continuationSeparator" w:id="0">
    <w:p w14:paraId="0C399186" w14:textId="77777777" w:rsidR="00BF555A" w:rsidRDefault="00BF55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F5AF" w14:textId="77777777" w:rsidR="00BF555A" w:rsidRDefault="00BF555A" w:rsidP="0013364C">
      <w:r>
        <w:separator/>
      </w:r>
    </w:p>
  </w:footnote>
  <w:footnote w:type="continuationSeparator" w:id="0">
    <w:p w14:paraId="6E88FE63" w14:textId="77777777" w:rsidR="00BF555A" w:rsidRDefault="00BF555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555A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9257A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61FD-E8FC-4F36-B3DB-05D80BD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1-08-17T10:21:00Z</cp:lastPrinted>
  <dcterms:created xsi:type="dcterms:W3CDTF">2021-08-17T11:15:00Z</dcterms:created>
  <dcterms:modified xsi:type="dcterms:W3CDTF">2021-08-17T11:15:00Z</dcterms:modified>
</cp:coreProperties>
</file>